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416572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681F9C" w:rsidP="00930595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 xml:space="preserve">Digital </w:t>
      </w:r>
      <w:r w:rsidR="00805512"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930595" w:rsidP="00930595">
      <w:pPr>
        <w:pStyle w:val="a3"/>
        <w:ind w:firstLine="100"/>
        <w:jc w:val="center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anchor distT="0" distB="0" distL="114300" distR="114300" simplePos="0" relativeHeight="251832320" behindDoc="0" locked="0" layoutInCell="1" allowOverlap="1" wp14:anchorId="54924C93" wp14:editId="0B9088C9">
            <wp:simplePos x="0" y="0"/>
            <wp:positionH relativeFrom="margin">
              <wp:posOffset>-371475</wp:posOffset>
            </wp:positionH>
            <wp:positionV relativeFrom="margin">
              <wp:posOffset>2581275</wp:posOffset>
            </wp:positionV>
            <wp:extent cx="4000500" cy="3638550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72">
        <w:rPr>
          <w:rFonts w:asciiTheme="minorEastAsia" w:eastAsiaTheme="minorEastAsia" w:hAnsiTheme="minorEastAsia" w:cs="함초롬바탕" w:hint="eastAsia"/>
          <w:b/>
          <w:bCs/>
          <w:noProof/>
          <w:sz w:val="48"/>
          <w:szCs w:val="40"/>
        </w:rPr>
        <w:drawing>
          <wp:anchor distT="0" distB="0" distL="114300" distR="114300" simplePos="0" relativeHeight="251812864" behindDoc="0" locked="0" layoutInCell="1" allowOverlap="1" wp14:anchorId="3EA4ED33" wp14:editId="582C8F20">
            <wp:simplePos x="0" y="0"/>
            <wp:positionH relativeFrom="margin">
              <wp:posOffset>3866515</wp:posOffset>
            </wp:positionH>
            <wp:positionV relativeFrom="margin">
              <wp:posOffset>2301240</wp:posOffset>
            </wp:positionV>
            <wp:extent cx="1949450" cy="391477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47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</w:t>
      </w:r>
      <w:r w:rsidR="00681F9C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D</w:t>
      </w: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6</w:t>
      </w:r>
      <w:r w:rsidR="00B86722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</w:t>
      </w:r>
      <w:r w:rsidR="00681F9C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Digital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)</w:t>
      </w:r>
    </w:p>
    <w:p w:rsidR="00853F90" w:rsidRDefault="00853F90" w:rsidP="005749A8">
      <w:pPr>
        <w:pStyle w:val="a3"/>
        <w:ind w:firstLine="100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1A2008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+82-42-638-2211</w:t>
      </w:r>
    </w:p>
    <w:p w:rsidR="00805512" w:rsidRPr="002A6883" w:rsidRDefault="00805512" w:rsidP="001A2008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</w:t>
      </w: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0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2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M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D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EE5E3C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lastRenderedPageBreak/>
        <w:t xml:space="preserve">Dimension &amp; Specification 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</w:t>
      </w:r>
      <w:r w:rsidR="00681F9C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D</w:t>
      </w:r>
      <w:r w:rsidR="00930595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6</w:t>
      </w:r>
      <w:r w:rsidR="00B86722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 Series)</w:t>
      </w:r>
    </w:p>
    <w:p w:rsidR="00E210B6" w:rsidRDefault="00930595" w:rsidP="00416572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33344" behindDoc="0" locked="0" layoutInCell="1" allowOverlap="1" wp14:anchorId="2335065F" wp14:editId="44421E36">
            <wp:simplePos x="0" y="0"/>
            <wp:positionH relativeFrom="margin">
              <wp:posOffset>-581025</wp:posOffset>
            </wp:positionH>
            <wp:positionV relativeFrom="margin">
              <wp:posOffset>1057275</wp:posOffset>
            </wp:positionV>
            <wp:extent cx="3648075" cy="2600325"/>
            <wp:effectExtent l="0" t="0" r="9525" b="9525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34368" behindDoc="0" locked="0" layoutInCell="1" allowOverlap="1" wp14:anchorId="58D6E387" wp14:editId="46E390C1">
            <wp:simplePos x="0" y="0"/>
            <wp:positionH relativeFrom="margin">
              <wp:posOffset>3048000</wp:posOffset>
            </wp:positionH>
            <wp:positionV relativeFrom="margin">
              <wp:posOffset>1057275</wp:posOffset>
            </wp:positionV>
            <wp:extent cx="3267075" cy="1343025"/>
            <wp:effectExtent l="0" t="0" r="9525" b="952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572" w:rsidRDefault="00930595" w:rsidP="008320B1">
      <w:pPr>
        <w:spacing w:line="276" w:lineRule="auto"/>
        <w:ind w:firstLineChars="250" w:firstLine="600"/>
        <w:jc w:val="both"/>
        <w:rPr>
          <w:rFonts w:asciiTheme="minorEastAsia" w:hAnsiTheme="minorEastAsia" w:cs="굴림" w:hint="eastAsia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35392" behindDoc="0" locked="0" layoutInCell="1" allowOverlap="1" wp14:anchorId="2046CBC2" wp14:editId="5703A3D2">
            <wp:simplePos x="0" y="0"/>
            <wp:positionH relativeFrom="margin">
              <wp:posOffset>3048000</wp:posOffset>
            </wp:positionH>
            <wp:positionV relativeFrom="margin">
              <wp:posOffset>2400935</wp:posOffset>
            </wp:positionV>
            <wp:extent cx="3190240" cy="1257300"/>
            <wp:effectExtent l="0" t="0" r="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5463DB" w:rsidP="00DB0E47">
      <w:pPr>
        <w:spacing w:line="276" w:lineRule="auto"/>
        <w:ind w:firstLineChars="372" w:firstLine="81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0</w:t>
      </w:r>
      <w:r w:rsidR="001A2008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0 ~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</w:t>
      </w:r>
      <w:r w:rsidR="00B86722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 </w:t>
      </w:r>
      <w:proofErr w:type="spellStart"/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proofErr w:type="spellEnd"/>
      <w:r w:rsidR="00DB0E4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(N2 Base)</w:t>
      </w:r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.25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of F.S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5463D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15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bookmarkStart w:id="0" w:name="_GoBack"/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bookmarkEnd w:id="0"/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681F9C" w:rsidRPr="00681F9C" w:rsidRDefault="00681F9C" w:rsidP="00755B71">
      <w:pPr>
        <w:spacing w:line="276" w:lineRule="auto"/>
        <w:ind w:firstLineChars="270" w:firstLine="648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681F9C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mmunication</w:t>
      </w:r>
    </w:p>
    <w:p w:rsidR="00681F9C" w:rsidRPr="00B86722" w:rsidRDefault="00681F9C" w:rsidP="00755B71">
      <w:pPr>
        <w:spacing w:line="276" w:lineRule="auto"/>
        <w:ind w:firstLineChars="270" w:firstLine="648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B86722">
        <w:rPr>
          <w:rFonts w:asciiTheme="minorEastAsia" w:hAnsiTheme="minorEastAsia" w:cs="함초롬바탕" w:hint="eastAsia"/>
          <w:bCs/>
          <w:color w:val="000000"/>
          <w:kern w:val="0"/>
          <w:sz w:val="24"/>
          <w:szCs w:val="17"/>
        </w:rPr>
        <w:t>RS-485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  <w:r w:rsidR="00681F9C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</w:p>
    <w:p w:rsidR="00681F9C" w:rsidRPr="00B86722" w:rsidRDefault="00755B71" w:rsidP="00B86722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416572" w:rsidRDefault="00416572" w:rsidP="00681F9C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</w:pPr>
    </w:p>
    <w:p w:rsidR="004903A4" w:rsidRPr="00E210B6" w:rsidRDefault="004903A4" w:rsidP="00681F9C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When using corrosive or inflammable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,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681F9C" w:rsidP="00681F9C">
      <w:pPr>
        <w:spacing w:line="384" w:lineRule="auto"/>
        <w:ind w:leftChars="99" w:left="198" w:firstLineChars="100"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>
        <w:rPr>
          <w:rFonts w:asciiTheme="minorEastAsia" w:hAnsiTheme="minorEastAsia" w:cs="함초롬바탕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816960" behindDoc="0" locked="0" layoutInCell="1" allowOverlap="1" wp14:anchorId="54B5C9F5" wp14:editId="5D11B144">
            <wp:simplePos x="0" y="0"/>
            <wp:positionH relativeFrom="margin">
              <wp:posOffset>104775</wp:posOffset>
            </wp:positionH>
            <wp:positionV relativeFrom="margin">
              <wp:posOffset>1247775</wp:posOffset>
            </wp:positionV>
            <wp:extent cx="5362575" cy="4238625"/>
            <wp:effectExtent l="0" t="0" r="9525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t>Electric</w:t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681F9C" w:rsidP="00681F9C">
      <w:pPr>
        <w:spacing w:line="384" w:lineRule="auto"/>
        <w:ind w:leftChars="50" w:left="198" w:hangingChars="49" w:hanging="98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815936" behindDoc="0" locked="0" layoutInCell="1" allowOverlap="1" wp14:anchorId="6E3A8EA5" wp14:editId="577F3E4F">
            <wp:simplePos x="0" y="0"/>
            <wp:positionH relativeFrom="margin">
              <wp:posOffset>1256030</wp:posOffset>
            </wp:positionH>
            <wp:positionV relativeFrom="margin">
              <wp:posOffset>6073140</wp:posOffset>
            </wp:positionV>
            <wp:extent cx="3362325" cy="1590675"/>
            <wp:effectExtent l="0" t="0" r="9525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D16020" w:rsidRPr="00E210B6" w:rsidRDefault="00D16020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681F9C" w:rsidP="00681F9C">
      <w:pPr>
        <w:spacing w:line="384" w:lineRule="auto"/>
        <w:ind w:firstLineChars="0" w:firstLine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1F9C"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820032" behindDoc="0" locked="0" layoutInCell="1" allowOverlap="1" wp14:anchorId="6EE0C3FD" wp14:editId="3FCBA444">
            <wp:simplePos x="0" y="0"/>
            <wp:positionH relativeFrom="margin">
              <wp:posOffset>151130</wp:posOffset>
            </wp:positionH>
            <wp:positionV relativeFrom="margin">
              <wp:posOffset>923925</wp:posOffset>
            </wp:positionV>
            <wp:extent cx="5362575" cy="4238625"/>
            <wp:effectExtent l="0" t="0" r="9525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B6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t>Electric</w:t>
      </w:r>
      <w:r w:rsidR="00E210B6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681F9C" w:rsidP="00681F9C">
      <w:pPr>
        <w:spacing w:line="384" w:lineRule="auto"/>
        <w:ind w:firstLine="1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681F9C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819008" behindDoc="0" locked="0" layoutInCell="1" allowOverlap="1" wp14:anchorId="5C6E90E8" wp14:editId="18B9FADC">
            <wp:simplePos x="0" y="0"/>
            <wp:positionH relativeFrom="margin">
              <wp:posOffset>1179830</wp:posOffset>
            </wp:positionH>
            <wp:positionV relativeFrom="margin">
              <wp:posOffset>6006465</wp:posOffset>
            </wp:positionV>
            <wp:extent cx="3362325" cy="1590675"/>
            <wp:effectExtent l="0" t="0" r="9525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</w:t>
      </w:r>
      <w:proofErr w:type="gramEnd"/>
      <w:r w:rsidRPr="002245E4">
        <w:rPr>
          <w:rFonts w:asciiTheme="majorHAnsi" w:eastAsiaTheme="majorHAnsi" w:hAnsiTheme="majorHAnsi"/>
          <w:sz w:val="22"/>
        </w:rPr>
        <w:t>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287270</wp:posOffset>
                </wp:positionH>
                <wp:positionV relativeFrom="page">
                  <wp:posOffset>4857750</wp:posOffset>
                </wp:positionV>
                <wp:extent cx="324485" cy="401955"/>
                <wp:effectExtent l="0" t="0" r="0" b="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7" style="position:absolute;left:0;text-align:left;margin-left:180.1pt;margin-top:382.5pt;width:25.55pt;height:31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ex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>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27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54" w:rsidRDefault="00F56654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F56654" w:rsidRDefault="00F56654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6241" w:rsidRPr="00326241">
          <w:rPr>
            <w:noProof/>
            <w:lang w:val="ko-KR"/>
          </w:rPr>
          <w:t>8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54" w:rsidRDefault="00F56654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F56654" w:rsidRDefault="00F56654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6A7F"/>
    <w:rsid w:val="0014314B"/>
    <w:rsid w:val="00150384"/>
    <w:rsid w:val="001522D5"/>
    <w:rsid w:val="00163BD3"/>
    <w:rsid w:val="001817EA"/>
    <w:rsid w:val="001A2008"/>
    <w:rsid w:val="001A2C1F"/>
    <w:rsid w:val="001A4C1D"/>
    <w:rsid w:val="001D1BD1"/>
    <w:rsid w:val="00204126"/>
    <w:rsid w:val="00205FE3"/>
    <w:rsid w:val="00207D84"/>
    <w:rsid w:val="00222137"/>
    <w:rsid w:val="002245E4"/>
    <w:rsid w:val="00245843"/>
    <w:rsid w:val="002950CD"/>
    <w:rsid w:val="002A6883"/>
    <w:rsid w:val="002D4078"/>
    <w:rsid w:val="003047F7"/>
    <w:rsid w:val="00305E29"/>
    <w:rsid w:val="00321948"/>
    <w:rsid w:val="00326241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16572"/>
    <w:rsid w:val="00437910"/>
    <w:rsid w:val="004633A4"/>
    <w:rsid w:val="00486182"/>
    <w:rsid w:val="004903A4"/>
    <w:rsid w:val="00497AD9"/>
    <w:rsid w:val="004A4AF2"/>
    <w:rsid w:val="004B5AF9"/>
    <w:rsid w:val="004B6056"/>
    <w:rsid w:val="0050568D"/>
    <w:rsid w:val="0052670A"/>
    <w:rsid w:val="00530416"/>
    <w:rsid w:val="00530D81"/>
    <w:rsid w:val="00534AEA"/>
    <w:rsid w:val="00537E8F"/>
    <w:rsid w:val="005463DB"/>
    <w:rsid w:val="00553E03"/>
    <w:rsid w:val="0055450C"/>
    <w:rsid w:val="005749A8"/>
    <w:rsid w:val="0058148D"/>
    <w:rsid w:val="005A4F27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466A"/>
    <w:rsid w:val="00681A4B"/>
    <w:rsid w:val="00681F9C"/>
    <w:rsid w:val="00686CEC"/>
    <w:rsid w:val="00687167"/>
    <w:rsid w:val="00695DA9"/>
    <w:rsid w:val="006A6FFC"/>
    <w:rsid w:val="006C1267"/>
    <w:rsid w:val="006E6F0A"/>
    <w:rsid w:val="00705C1E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7F38"/>
    <w:rsid w:val="00853F90"/>
    <w:rsid w:val="0087464B"/>
    <w:rsid w:val="00876975"/>
    <w:rsid w:val="008C08DA"/>
    <w:rsid w:val="008D6D80"/>
    <w:rsid w:val="008E65E0"/>
    <w:rsid w:val="008F78F9"/>
    <w:rsid w:val="00926F61"/>
    <w:rsid w:val="00930595"/>
    <w:rsid w:val="0094519A"/>
    <w:rsid w:val="009561E6"/>
    <w:rsid w:val="0098596F"/>
    <w:rsid w:val="009E53AC"/>
    <w:rsid w:val="00A0293A"/>
    <w:rsid w:val="00A44B89"/>
    <w:rsid w:val="00A77C79"/>
    <w:rsid w:val="00AA1995"/>
    <w:rsid w:val="00AA559C"/>
    <w:rsid w:val="00AC287E"/>
    <w:rsid w:val="00AC3A4D"/>
    <w:rsid w:val="00AE6AB3"/>
    <w:rsid w:val="00B35AFD"/>
    <w:rsid w:val="00B65A9E"/>
    <w:rsid w:val="00B86722"/>
    <w:rsid w:val="00B971B2"/>
    <w:rsid w:val="00BC7BAC"/>
    <w:rsid w:val="00BF4D1E"/>
    <w:rsid w:val="00BF736C"/>
    <w:rsid w:val="00C0529F"/>
    <w:rsid w:val="00C10CB3"/>
    <w:rsid w:val="00C51BB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B0E47"/>
    <w:rsid w:val="00DB16A7"/>
    <w:rsid w:val="00DC57E6"/>
    <w:rsid w:val="00DE0642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56654"/>
    <w:rsid w:val="00F8615B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44256;&#45768;\www.line-tech.co.kr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linetech@line-tech.co.k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700C-F4ED-42E1-B9AA-429E693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5</cp:revision>
  <cp:lastPrinted>2016-12-08T02:26:00Z</cp:lastPrinted>
  <dcterms:created xsi:type="dcterms:W3CDTF">2016-12-08T02:22:00Z</dcterms:created>
  <dcterms:modified xsi:type="dcterms:W3CDTF">2016-12-08T02:26:00Z</dcterms:modified>
</cp:coreProperties>
</file>